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70883" w14:textId="51012456" w:rsidR="00E3409D" w:rsidRDefault="00526044" w:rsidP="00526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44">
        <w:rPr>
          <w:rFonts w:ascii="Times New Roman" w:hAnsi="Times New Roman" w:cs="Times New Roman"/>
          <w:b/>
          <w:sz w:val="28"/>
          <w:szCs w:val="28"/>
        </w:rPr>
        <w:t xml:space="preserve">Кыргыз </w:t>
      </w:r>
      <w:proofErr w:type="spellStart"/>
      <w:r w:rsidRPr="00526044">
        <w:rPr>
          <w:rFonts w:ascii="Times New Roman" w:hAnsi="Times New Roman" w:cs="Times New Roman"/>
          <w:b/>
          <w:sz w:val="28"/>
          <w:szCs w:val="28"/>
        </w:rPr>
        <w:t>Республикасынын</w:t>
      </w:r>
      <w:proofErr w:type="spellEnd"/>
      <w:r w:rsidRPr="00526044">
        <w:rPr>
          <w:rFonts w:ascii="Times New Roman" w:hAnsi="Times New Roman" w:cs="Times New Roman"/>
          <w:b/>
          <w:sz w:val="28"/>
          <w:szCs w:val="28"/>
        </w:rPr>
        <w:t xml:space="preserve"> Нарын </w:t>
      </w:r>
      <w:proofErr w:type="spellStart"/>
      <w:r w:rsidRPr="00526044">
        <w:rPr>
          <w:rFonts w:ascii="Times New Roman" w:hAnsi="Times New Roman" w:cs="Times New Roman"/>
          <w:b/>
          <w:sz w:val="28"/>
          <w:szCs w:val="28"/>
        </w:rPr>
        <w:t>облусунун</w:t>
      </w:r>
      <w:proofErr w:type="spellEnd"/>
      <w:r w:rsidRPr="00526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6044">
        <w:rPr>
          <w:rFonts w:ascii="Times New Roman" w:hAnsi="Times New Roman" w:cs="Times New Roman"/>
          <w:b/>
          <w:sz w:val="28"/>
          <w:szCs w:val="28"/>
        </w:rPr>
        <w:t>Жумгал</w:t>
      </w:r>
      <w:proofErr w:type="spellEnd"/>
      <w:r w:rsidRPr="00526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6044">
        <w:rPr>
          <w:rFonts w:ascii="Times New Roman" w:hAnsi="Times New Roman" w:cs="Times New Roman"/>
          <w:b/>
          <w:sz w:val="28"/>
          <w:szCs w:val="28"/>
        </w:rPr>
        <w:t>районундагы</w:t>
      </w:r>
      <w:proofErr w:type="spellEnd"/>
      <w:r w:rsidRPr="005260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26044">
        <w:rPr>
          <w:rFonts w:ascii="Times New Roman" w:hAnsi="Times New Roman" w:cs="Times New Roman"/>
          <w:b/>
          <w:sz w:val="28"/>
          <w:szCs w:val="28"/>
        </w:rPr>
        <w:t xml:space="preserve">№ 4115 </w:t>
      </w:r>
      <w:proofErr w:type="spellStart"/>
      <w:r w:rsidRPr="00526044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Pr="00526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6044">
        <w:rPr>
          <w:rFonts w:ascii="Times New Roman" w:hAnsi="Times New Roman" w:cs="Times New Roman"/>
          <w:b/>
          <w:sz w:val="28"/>
          <w:szCs w:val="28"/>
        </w:rPr>
        <w:t>Кочкор</w:t>
      </w:r>
      <w:proofErr w:type="spellEnd"/>
      <w:r w:rsidRPr="00526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6044">
        <w:rPr>
          <w:rFonts w:ascii="Times New Roman" w:hAnsi="Times New Roman" w:cs="Times New Roman"/>
          <w:b/>
          <w:sz w:val="28"/>
          <w:szCs w:val="28"/>
        </w:rPr>
        <w:t>районундагы</w:t>
      </w:r>
      <w:proofErr w:type="spellEnd"/>
      <w:r w:rsidRPr="00526044">
        <w:rPr>
          <w:rFonts w:ascii="Times New Roman" w:hAnsi="Times New Roman" w:cs="Times New Roman"/>
          <w:b/>
          <w:sz w:val="28"/>
          <w:szCs w:val="28"/>
        </w:rPr>
        <w:t xml:space="preserve"> № 4138 </w:t>
      </w:r>
      <w:proofErr w:type="spellStart"/>
      <w:r w:rsidRPr="00526044">
        <w:rPr>
          <w:rFonts w:ascii="Times New Roman" w:hAnsi="Times New Roman" w:cs="Times New Roman"/>
          <w:b/>
          <w:sz w:val="28"/>
          <w:szCs w:val="28"/>
        </w:rPr>
        <w:t>шайлоо</w:t>
      </w:r>
      <w:proofErr w:type="spellEnd"/>
      <w:r w:rsidRPr="00526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6044">
        <w:rPr>
          <w:rFonts w:ascii="Times New Roman" w:hAnsi="Times New Roman" w:cs="Times New Roman"/>
          <w:b/>
          <w:sz w:val="28"/>
          <w:szCs w:val="28"/>
        </w:rPr>
        <w:t>участкаларынын</w:t>
      </w:r>
      <w:proofErr w:type="spellEnd"/>
      <w:r w:rsidRPr="00526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6044">
        <w:rPr>
          <w:rFonts w:ascii="Times New Roman" w:hAnsi="Times New Roman" w:cs="Times New Roman"/>
          <w:b/>
          <w:sz w:val="28"/>
          <w:szCs w:val="28"/>
        </w:rPr>
        <w:t>даректерин</w:t>
      </w:r>
      <w:proofErr w:type="spellEnd"/>
      <w:r w:rsidRPr="00526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6044">
        <w:rPr>
          <w:rFonts w:ascii="Times New Roman" w:hAnsi="Times New Roman" w:cs="Times New Roman"/>
          <w:b/>
          <w:sz w:val="28"/>
          <w:szCs w:val="28"/>
        </w:rPr>
        <w:t>өзгөртүү</w:t>
      </w:r>
      <w:proofErr w:type="spellEnd"/>
      <w:r w:rsidRPr="00526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6044">
        <w:rPr>
          <w:rFonts w:ascii="Times New Roman" w:hAnsi="Times New Roman" w:cs="Times New Roman"/>
          <w:b/>
          <w:sz w:val="28"/>
          <w:szCs w:val="28"/>
        </w:rPr>
        <w:t>жөнүндө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E3409D" w:rsidRPr="00E3409D">
        <w:rPr>
          <w:rFonts w:ascii="Times New Roman" w:hAnsi="Times New Roman" w:cs="Times New Roman"/>
          <w:b/>
          <w:sz w:val="28"/>
          <w:szCs w:val="28"/>
        </w:rPr>
        <w:t>токтомунун</w:t>
      </w:r>
      <w:proofErr w:type="spellEnd"/>
      <w:r w:rsidR="00E3409D" w:rsidRPr="00E34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409D" w:rsidRPr="00E3409D">
        <w:rPr>
          <w:rFonts w:ascii="Times New Roman" w:hAnsi="Times New Roman" w:cs="Times New Roman"/>
          <w:b/>
          <w:sz w:val="28"/>
          <w:szCs w:val="28"/>
        </w:rPr>
        <w:t>долбооруна</w:t>
      </w:r>
      <w:proofErr w:type="spellEnd"/>
      <w:r w:rsidR="00E3409D" w:rsidRPr="00E340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3409D" w:rsidRPr="00E3409D">
        <w:rPr>
          <w:rFonts w:ascii="Times New Roman" w:hAnsi="Times New Roman" w:cs="Times New Roman"/>
          <w:b/>
          <w:sz w:val="28"/>
          <w:szCs w:val="28"/>
          <w:lang w:val="ky-KG"/>
        </w:rPr>
        <w:t>маалымкат</w:t>
      </w:r>
      <w:r w:rsidR="00E3409D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proofErr w:type="spellStart"/>
      <w:r w:rsidR="00E3409D" w:rsidRPr="00E3409D">
        <w:rPr>
          <w:rFonts w:ascii="Times New Roman" w:hAnsi="Times New Roman" w:cs="Times New Roman"/>
          <w:b/>
          <w:sz w:val="28"/>
          <w:szCs w:val="28"/>
        </w:rPr>
        <w:t>негиздеме</w:t>
      </w:r>
      <w:proofErr w:type="spellEnd"/>
    </w:p>
    <w:p w14:paraId="266CA8DC" w14:textId="77777777" w:rsidR="00E3409D" w:rsidRPr="00E3409D" w:rsidRDefault="00E3409D" w:rsidP="00E34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59A14" w14:textId="608EDEFF" w:rsidR="00E3409D" w:rsidRDefault="00E3409D" w:rsidP="00E3409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y-KG"/>
        </w:rPr>
      </w:pP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 w:rsidR="000336FB">
        <w:rPr>
          <w:rFonts w:ascii="Times New Roman" w:hAnsi="Times New Roman" w:cs="Times New Roman"/>
          <w:noProof/>
          <w:sz w:val="28"/>
          <w:szCs w:val="28"/>
          <w:lang w:val="ky-KG"/>
        </w:rPr>
        <w:t>Жумгал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аймактык шайлоо комиссиясынын 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br/>
        <w:t>2025-жылдын 1</w:t>
      </w:r>
      <w:r w:rsidR="000336FB">
        <w:rPr>
          <w:rFonts w:ascii="Times New Roman" w:hAnsi="Times New Roman" w:cs="Times New Roman"/>
          <w:noProof/>
          <w:sz w:val="28"/>
          <w:szCs w:val="28"/>
          <w:lang w:val="ky-KG"/>
        </w:rPr>
        <w:t>8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-сентябрындагы №</w:t>
      </w:r>
      <w:r w:rsidR="00C617A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9, </w:t>
      </w:r>
      <w:r w:rsidR="000336FB">
        <w:rPr>
          <w:rFonts w:ascii="Times New Roman" w:hAnsi="Times New Roman" w:cs="Times New Roman"/>
          <w:noProof/>
          <w:sz w:val="28"/>
          <w:szCs w:val="28"/>
          <w:lang w:val="ky-KG"/>
        </w:rPr>
        <w:t>Нарын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облусунун </w:t>
      </w:r>
      <w:r w:rsidR="000336FB">
        <w:rPr>
          <w:rFonts w:ascii="Times New Roman" w:hAnsi="Times New Roman" w:cs="Times New Roman"/>
          <w:noProof/>
          <w:sz w:val="28"/>
          <w:szCs w:val="28"/>
          <w:lang w:val="ky-KG"/>
        </w:rPr>
        <w:t>Жумгал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районунун </w:t>
      </w:r>
      <w:r w:rsidR="000336FB">
        <w:rPr>
          <w:rFonts w:ascii="Times New Roman" w:hAnsi="Times New Roman" w:cs="Times New Roman"/>
          <w:noProof/>
          <w:sz w:val="28"/>
          <w:szCs w:val="28"/>
          <w:lang w:val="ky-KG"/>
        </w:rPr>
        <w:t>Чаек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айылынын </w:t>
      </w:r>
      <w:r w:rsidR="000336FB">
        <w:rPr>
          <w:rFonts w:ascii="Times New Roman" w:hAnsi="Times New Roman" w:cs="Times New Roman"/>
          <w:noProof/>
          <w:sz w:val="28"/>
          <w:szCs w:val="28"/>
          <w:lang w:val="ky-KG"/>
        </w:rPr>
        <w:t>“</w:t>
      </w:r>
      <w:r w:rsidR="000336FB" w:rsidRPr="000336FB">
        <w:rPr>
          <w:rFonts w:ascii="Times New Roman" w:hAnsi="Times New Roman" w:cs="Times New Roman"/>
          <w:noProof/>
          <w:sz w:val="28"/>
          <w:szCs w:val="28"/>
          <w:lang w:val="ky-KG"/>
        </w:rPr>
        <w:t>МСО</w:t>
      </w:r>
      <w:r w:rsidR="000336FB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” АКнун имаратында 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жайгашкан №</w:t>
      </w:r>
      <w:r w:rsidR="00C617A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0336FB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4115 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шайлоо участкасынын дарегин өзгөртүү жөнүндө чечими келип түшкөн.</w:t>
      </w:r>
    </w:p>
    <w:p w14:paraId="0BA397EF" w14:textId="640DC276" w:rsidR="00526044" w:rsidRDefault="00526044" w:rsidP="0052604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Мындан тышкары, 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Шайлоо жана референдум өткөрүү боюнча борбордук комиссиясына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Кочкор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аймактык шайлоо комиссиясынын 2025-жылдын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22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-сентябрындагы №</w:t>
      </w:r>
      <w:r w:rsidR="00C617A3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9,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Нарын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облусунун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>Кочкор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районунун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Ормон-Хан айыл аймагыны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Теңдик айылындагы </w:t>
      </w:r>
      <w:r w:rsidRPr="008E5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№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4138</w:t>
      </w:r>
      <w:r w:rsidRPr="008E5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шайлоо участогунун дарег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Т</w:t>
      </w:r>
      <w:r w:rsidRPr="005239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Усубалие</w:t>
      </w:r>
      <w:r w:rsidRPr="0052392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Pr="008E5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өчөсү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30-</w:t>
      </w:r>
      <w:r w:rsidRPr="008E5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й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өн</w:t>
      </w:r>
      <w:r w:rsidRPr="008E5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очкор айылынын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br/>
        <w:t>С</w:t>
      </w:r>
      <w:r w:rsidRPr="008E5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лиев</w:t>
      </w:r>
      <w:r w:rsidRPr="008E5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өчөсү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103,</w:t>
      </w:r>
      <w:r w:rsidRPr="008E5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Калыгул Бай уулу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тындагы орто мектебинин имаратына</w:t>
      </w:r>
      <w:r w:rsidRPr="008E5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өзгөртүү жөнүндө чечими келип түшкөн.</w:t>
      </w:r>
    </w:p>
    <w:p w14:paraId="4AAEEBD1" w14:textId="7EEA234C" w:rsidR="00B32FAD" w:rsidRDefault="000336FB" w:rsidP="00E34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умгал</w:t>
      </w:r>
      <w:r w:rsidR="00E3409D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аймактык шайлоо комиссиясынын </w:t>
      </w:r>
      <w:r>
        <w:rPr>
          <w:rFonts w:ascii="Times New Roman" w:hAnsi="Times New Roman" w:cs="Times New Roman"/>
          <w:sz w:val="28"/>
          <w:szCs w:val="28"/>
          <w:lang w:val="ky-KG"/>
        </w:rPr>
        <w:t>чечими</w:t>
      </w:r>
      <w:r w:rsidR="00E3409D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Чаек</w:t>
      </w:r>
      <w:r w:rsidR="00E3409D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айыл өкмөтүнүн </w:t>
      </w:r>
      <w:r w:rsidR="00B32FAD">
        <w:rPr>
          <w:rFonts w:ascii="Times New Roman" w:hAnsi="Times New Roman" w:cs="Times New Roman"/>
          <w:sz w:val="28"/>
          <w:szCs w:val="28"/>
          <w:lang w:val="ky-KG"/>
        </w:rPr>
        <w:t>чыг.</w:t>
      </w:r>
      <w:r w:rsidR="00E3409D" w:rsidRPr="00E3409D">
        <w:rPr>
          <w:rFonts w:ascii="Times New Roman" w:hAnsi="Times New Roman" w:cs="Times New Roman"/>
          <w:sz w:val="28"/>
          <w:szCs w:val="28"/>
          <w:lang w:val="ky-KG"/>
        </w:rPr>
        <w:t>№</w:t>
      </w:r>
      <w:r>
        <w:rPr>
          <w:rFonts w:ascii="Times New Roman" w:hAnsi="Times New Roman" w:cs="Times New Roman"/>
          <w:sz w:val="28"/>
          <w:szCs w:val="28"/>
          <w:lang w:val="ky-KG"/>
        </w:rPr>
        <w:t>584</w:t>
      </w:r>
      <w:r w:rsidR="00E3409D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кайрылуусу</w:t>
      </w:r>
      <w:r w:rsidR="00B32FAD">
        <w:rPr>
          <w:rFonts w:ascii="Times New Roman" w:hAnsi="Times New Roman" w:cs="Times New Roman"/>
          <w:sz w:val="28"/>
          <w:szCs w:val="28"/>
          <w:lang w:val="ky-KG"/>
        </w:rPr>
        <w:t>нун</w:t>
      </w:r>
      <w:r w:rsidR="00E3409D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негизинде кабыл алынган. </w:t>
      </w:r>
      <w:r>
        <w:rPr>
          <w:rFonts w:ascii="Times New Roman" w:hAnsi="Times New Roman" w:cs="Times New Roman"/>
          <w:sz w:val="28"/>
          <w:szCs w:val="28"/>
          <w:lang w:val="ky-KG"/>
        </w:rPr>
        <w:t>Нарын</w:t>
      </w:r>
      <w:r w:rsidR="00E3409D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</w:t>
      </w:r>
      <w:r>
        <w:rPr>
          <w:rFonts w:ascii="Times New Roman" w:hAnsi="Times New Roman" w:cs="Times New Roman"/>
          <w:sz w:val="28"/>
          <w:szCs w:val="28"/>
          <w:lang w:val="ky-KG"/>
        </w:rPr>
        <w:t>Жумгал</w:t>
      </w:r>
      <w:r w:rsidR="00E3409D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районунун </w:t>
      </w:r>
      <w:r>
        <w:rPr>
          <w:rFonts w:ascii="Times New Roman" w:hAnsi="Times New Roman" w:cs="Times New Roman"/>
          <w:sz w:val="28"/>
          <w:szCs w:val="28"/>
          <w:lang w:val="ky-KG"/>
        </w:rPr>
        <w:t>Чаек</w:t>
      </w:r>
      <w:r w:rsidR="00E3409D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айыл</w:t>
      </w:r>
      <w:r w:rsidR="00B32FAD">
        <w:rPr>
          <w:rFonts w:ascii="Times New Roman" w:hAnsi="Times New Roman" w:cs="Times New Roman"/>
          <w:sz w:val="28"/>
          <w:szCs w:val="28"/>
          <w:lang w:val="ky-KG"/>
        </w:rPr>
        <w:t>ында жайгашкан</w:t>
      </w:r>
      <w:r w:rsidR="00E3409D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32FAD" w:rsidRPr="00E3409D">
        <w:rPr>
          <w:rFonts w:ascii="Times New Roman" w:hAnsi="Times New Roman" w:cs="Times New Roman"/>
          <w:sz w:val="28"/>
          <w:szCs w:val="28"/>
          <w:lang w:val="ky-KG"/>
        </w:rPr>
        <w:t>№</w:t>
      </w:r>
      <w:r w:rsidR="00C617A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32FAD">
        <w:rPr>
          <w:rFonts w:ascii="Times New Roman" w:hAnsi="Times New Roman" w:cs="Times New Roman"/>
          <w:sz w:val="28"/>
          <w:szCs w:val="28"/>
          <w:lang w:val="ky-KG"/>
        </w:rPr>
        <w:t>4115 имаратынын ээлөө менчигинин түрү өзгөртүлгөндүгүнө байланыштуу</w:t>
      </w:r>
      <w:r w:rsidR="00392DD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392DD1" w:rsidRPr="00392DD1">
        <w:rPr>
          <w:rFonts w:ascii="Times New Roman" w:hAnsi="Times New Roman" w:cs="Times New Roman"/>
          <w:sz w:val="28"/>
          <w:szCs w:val="28"/>
          <w:lang w:val="ky-KG"/>
        </w:rPr>
        <w:t xml:space="preserve">шайлоо участогунун дареги Э. Матыев көчөсү, </w:t>
      </w:r>
      <w:r w:rsidR="002A4296">
        <w:rPr>
          <w:rFonts w:ascii="Times New Roman" w:hAnsi="Times New Roman" w:cs="Times New Roman"/>
          <w:sz w:val="28"/>
          <w:szCs w:val="28"/>
          <w:lang w:val="ky-KG"/>
        </w:rPr>
        <w:br/>
      </w:r>
      <w:r w:rsidR="00392DD1" w:rsidRPr="00392DD1">
        <w:rPr>
          <w:rFonts w:ascii="Times New Roman" w:hAnsi="Times New Roman" w:cs="Times New Roman"/>
          <w:sz w:val="28"/>
          <w:szCs w:val="28"/>
          <w:lang w:val="ky-KG"/>
        </w:rPr>
        <w:t>2 дарегинен Э. Матыев көчөсү, 45</w:t>
      </w:r>
      <w:r w:rsidR="002A4296">
        <w:rPr>
          <w:rFonts w:ascii="Times New Roman" w:hAnsi="Times New Roman" w:cs="Times New Roman"/>
          <w:sz w:val="28"/>
          <w:szCs w:val="28"/>
          <w:lang w:val="ky-KG"/>
        </w:rPr>
        <w:t>те</w:t>
      </w:r>
      <w:r w:rsidR="00392DD1" w:rsidRPr="00392DD1">
        <w:rPr>
          <w:rFonts w:ascii="Times New Roman" w:hAnsi="Times New Roman" w:cs="Times New Roman"/>
          <w:sz w:val="28"/>
          <w:szCs w:val="28"/>
          <w:lang w:val="ky-KG"/>
        </w:rPr>
        <w:t xml:space="preserve"> жайгашкан айыл өкмөттүн имаратына өзгөртү</w:t>
      </w:r>
      <w:r w:rsidR="00392DD1">
        <w:rPr>
          <w:rFonts w:ascii="Times New Roman" w:hAnsi="Times New Roman" w:cs="Times New Roman"/>
          <w:sz w:val="28"/>
          <w:szCs w:val="28"/>
          <w:lang w:val="ky-KG"/>
        </w:rPr>
        <w:t>ү с</w:t>
      </w:r>
      <w:r w:rsidR="00B32FAD">
        <w:rPr>
          <w:rFonts w:ascii="Times New Roman" w:hAnsi="Times New Roman" w:cs="Times New Roman"/>
          <w:sz w:val="28"/>
          <w:szCs w:val="28"/>
          <w:lang w:val="ky-KG"/>
        </w:rPr>
        <w:t>унуштал</w:t>
      </w:r>
      <w:r w:rsidR="00392DD1">
        <w:rPr>
          <w:rFonts w:ascii="Times New Roman" w:hAnsi="Times New Roman" w:cs="Times New Roman"/>
          <w:sz w:val="28"/>
          <w:szCs w:val="28"/>
          <w:lang w:val="ky-KG"/>
        </w:rPr>
        <w:t>ууда.</w:t>
      </w:r>
    </w:p>
    <w:p w14:paraId="691B62FE" w14:textId="4193E5A9" w:rsidR="00526044" w:rsidRDefault="00526044" w:rsidP="005260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л эми Кочкор</w:t>
      </w:r>
      <w:r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аймактык шайлоо комиссиясынын </w:t>
      </w:r>
      <w:r>
        <w:rPr>
          <w:rFonts w:ascii="Times New Roman" w:hAnsi="Times New Roman" w:cs="Times New Roman"/>
          <w:sz w:val="28"/>
          <w:szCs w:val="28"/>
          <w:lang w:val="ky-KG"/>
        </w:rPr>
        <w:t>чечими</w:t>
      </w:r>
      <w:r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Ормон-Хан </w:t>
      </w:r>
      <w:r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айыл өкмөтүнүн </w:t>
      </w:r>
      <w:r>
        <w:rPr>
          <w:rFonts w:ascii="Times New Roman" w:hAnsi="Times New Roman" w:cs="Times New Roman"/>
          <w:sz w:val="28"/>
          <w:szCs w:val="28"/>
          <w:lang w:val="ky-KG"/>
        </w:rPr>
        <w:t>чыг.</w:t>
      </w:r>
      <w:r w:rsidRPr="00E3409D">
        <w:rPr>
          <w:rFonts w:ascii="Times New Roman" w:hAnsi="Times New Roman" w:cs="Times New Roman"/>
          <w:sz w:val="28"/>
          <w:szCs w:val="28"/>
          <w:lang w:val="ky-KG"/>
        </w:rPr>
        <w:t>№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02-01-33/1812</w:t>
      </w:r>
      <w:r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7.09.2025-ж. </w:t>
      </w:r>
      <w:r w:rsidRPr="00E3409D">
        <w:rPr>
          <w:rFonts w:ascii="Times New Roman" w:hAnsi="Times New Roman" w:cs="Times New Roman"/>
          <w:sz w:val="28"/>
          <w:szCs w:val="28"/>
          <w:lang w:val="ky-KG"/>
        </w:rPr>
        <w:t>кайрылуусу</w:t>
      </w:r>
      <w:r>
        <w:rPr>
          <w:rFonts w:ascii="Times New Roman" w:hAnsi="Times New Roman" w:cs="Times New Roman"/>
          <w:sz w:val="28"/>
          <w:szCs w:val="28"/>
          <w:lang w:val="ky-KG"/>
        </w:rPr>
        <w:t>нун</w:t>
      </w:r>
      <w:r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негизинде кабыл алынган. </w:t>
      </w:r>
      <w:r>
        <w:rPr>
          <w:rFonts w:ascii="Times New Roman" w:hAnsi="Times New Roman" w:cs="Times New Roman"/>
          <w:sz w:val="28"/>
          <w:szCs w:val="28"/>
          <w:lang w:val="ky-KG"/>
        </w:rPr>
        <w:t>Нарын</w:t>
      </w:r>
      <w:r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</w:t>
      </w:r>
      <w:r>
        <w:rPr>
          <w:rFonts w:ascii="Times New Roman" w:hAnsi="Times New Roman" w:cs="Times New Roman"/>
          <w:sz w:val="28"/>
          <w:szCs w:val="28"/>
          <w:lang w:val="ky-KG"/>
        </w:rPr>
        <w:t>Кочкор</w:t>
      </w:r>
      <w:r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районунун </w:t>
      </w:r>
      <w:r>
        <w:rPr>
          <w:rFonts w:ascii="Times New Roman" w:hAnsi="Times New Roman" w:cs="Times New Roman"/>
          <w:sz w:val="28"/>
          <w:szCs w:val="28"/>
          <w:lang w:val="ky-KG"/>
        </w:rPr>
        <w:t>Теңдик</w:t>
      </w:r>
      <w:r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айыл</w:t>
      </w:r>
      <w:r>
        <w:rPr>
          <w:rFonts w:ascii="Times New Roman" w:hAnsi="Times New Roman" w:cs="Times New Roman"/>
          <w:sz w:val="28"/>
          <w:szCs w:val="28"/>
          <w:lang w:val="ky-KG"/>
        </w:rPr>
        <w:t>ында жайгашкан</w:t>
      </w:r>
      <w:r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4138 имарат сот департаментинин балансына берилип, учурда толук капиталдык оңдоп-түзөө иштери жүргүзүлгөндүгүнө байланыштуу, </w:t>
      </w:r>
      <w:r w:rsidRPr="00392DD1">
        <w:rPr>
          <w:rFonts w:ascii="Times New Roman" w:hAnsi="Times New Roman" w:cs="Times New Roman"/>
          <w:sz w:val="28"/>
          <w:szCs w:val="28"/>
          <w:lang w:val="ky-KG"/>
        </w:rPr>
        <w:t xml:space="preserve">шайлоо участогунун дареги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Т</w:t>
      </w:r>
      <w:r w:rsidRPr="00523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Усубалие</w:t>
      </w:r>
      <w:r w:rsidRPr="0052392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Pr="008E5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өчөсү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30-</w:t>
      </w:r>
      <w:r w:rsidRPr="008E5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үй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дөн</w:t>
      </w:r>
      <w:r w:rsidRPr="008E5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очкор айылынын С</w:t>
      </w:r>
      <w:r w:rsidRPr="008E5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Алиев</w:t>
      </w:r>
      <w:r w:rsidRPr="008E5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көчөсү, </w:t>
      </w:r>
      <w:r w:rsidR="002A429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br/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103-үйгө,</w:t>
      </w:r>
      <w:r w:rsidRPr="008E5C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Калыгул Бай уулу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атындагы орто мектебинин имаратына</w:t>
      </w:r>
      <w:r w:rsidRPr="00392DD1">
        <w:rPr>
          <w:rFonts w:ascii="Times New Roman" w:hAnsi="Times New Roman" w:cs="Times New Roman"/>
          <w:sz w:val="28"/>
          <w:szCs w:val="28"/>
          <w:lang w:val="ky-KG"/>
        </w:rPr>
        <w:t xml:space="preserve"> өзгөртү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ү сунушталууда. </w:t>
      </w:r>
    </w:p>
    <w:p w14:paraId="6D6D3B3C" w14:textId="58F3C2DC" w:rsidR="00E3409D" w:rsidRPr="00E3409D" w:rsidRDefault="00392DD1" w:rsidP="00E34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E3409D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“Жергиликтүү </w:t>
      </w:r>
      <w:r w:rsidR="00E3409D"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кеңештердин депутаттарын шайлоо жөнүндө” Кыргыз Республикасынын Мыйзамынын 11-беренесин</w:t>
      </w:r>
      <w:r w:rsidR="00E3409D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“Кыргыз Республикасынын Шайлоо жана референдум өткөрүү боюнча борбордук комиссиясы жөнүндө” Кыргыз Республикасынын конституциялык Мыйзамынын 3,</w:t>
      </w:r>
      <w:r w:rsidR="00634332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E3409D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>4,</w:t>
      </w:r>
      <w:r w:rsidR="00634332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bookmarkStart w:id="0" w:name="_GoBack"/>
      <w:bookmarkEnd w:id="0"/>
      <w:r w:rsidR="00E3409D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>8-беренелерин, Кыргыз Республикасынын Шайлоо жана референдум өткөрүү боюнча борбордук комиссиясынын 2025-жылдын 28-июлундагы № 41 токтому менен бекитилген “</w:t>
      </w:r>
      <w:r w:rsidR="00E3409D" w:rsidRPr="00BF1E1D">
        <w:rPr>
          <w:rFonts w:ascii="Times New Roman" w:hAnsi="Times New Roman" w:cs="Times New Roman"/>
          <w:bCs/>
          <w:noProof/>
          <w:sz w:val="28"/>
          <w:szCs w:val="28"/>
          <w:lang w:val="ky-KG"/>
        </w:rPr>
        <w:t>Шайлоо округдары менен шайлоо участокторунун схемаларын жана чек араларын башкаруу тартиби жөнүндө</w:t>
      </w:r>
      <w:r w:rsidR="00E3409D"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”</w:t>
      </w:r>
      <w:r w:rsidR="00E3409D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526044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>Ж</w:t>
      </w:r>
      <w:r w:rsidR="00E3409D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>обону жетекчиликке алып,</w:t>
      </w:r>
      <w:r w:rsidR="00E3409D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шайлоо участ</w:t>
      </w:r>
      <w:r w:rsidR="00526044">
        <w:rPr>
          <w:rFonts w:ascii="Times New Roman" w:hAnsi="Times New Roman" w:cs="Times New Roman"/>
          <w:sz w:val="28"/>
          <w:szCs w:val="28"/>
          <w:lang w:val="ky-KG"/>
        </w:rPr>
        <w:t>каларыны</w:t>
      </w:r>
      <w:r w:rsidR="00E3409D" w:rsidRPr="00E3409D">
        <w:rPr>
          <w:rFonts w:ascii="Times New Roman" w:hAnsi="Times New Roman" w:cs="Times New Roman"/>
          <w:sz w:val="28"/>
          <w:szCs w:val="28"/>
          <w:lang w:val="ky-KG"/>
        </w:rPr>
        <w:t>н даре</w:t>
      </w:r>
      <w:r w:rsidR="00526044">
        <w:rPr>
          <w:rFonts w:ascii="Times New Roman" w:hAnsi="Times New Roman" w:cs="Times New Roman"/>
          <w:sz w:val="28"/>
          <w:szCs w:val="28"/>
          <w:lang w:val="ky-KG"/>
        </w:rPr>
        <w:t>ктери</w:t>
      </w:r>
      <w:r w:rsidR="00E3409D" w:rsidRPr="00E3409D">
        <w:rPr>
          <w:rFonts w:ascii="Times New Roman" w:hAnsi="Times New Roman" w:cs="Times New Roman"/>
          <w:sz w:val="28"/>
          <w:szCs w:val="28"/>
          <w:lang w:val="ky-KG"/>
        </w:rPr>
        <w:t>н өзгөртүү боюнча токтомдун долбоору сунушталат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91FFC44" w14:textId="08C2FE5A" w:rsidR="00EE5AC3" w:rsidRDefault="00EE5AC3" w:rsidP="00E34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BA46CCE" w14:textId="77777777" w:rsidR="001C0F48" w:rsidRDefault="001C0F48" w:rsidP="00E34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20E5199" w14:textId="77777777" w:rsidR="001C0F48" w:rsidRPr="00634332" w:rsidRDefault="001C0F48" w:rsidP="001C0F48">
      <w:pPr>
        <w:spacing w:after="0" w:line="240" w:lineRule="auto"/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</w:pP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 xml:space="preserve">Шайлоону уюштуруу бөлүмүнүн      </w:t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</w:p>
    <w:p w14:paraId="6A5D2D60" w14:textId="77777777" w:rsidR="001C0F48" w:rsidRPr="00634332" w:rsidRDefault="001C0F48" w:rsidP="001C0F48">
      <w:pPr>
        <w:spacing w:after="0" w:line="240" w:lineRule="auto"/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</w:pP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 xml:space="preserve">башчысы </w:t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  <w:t>К.К. Берикбаева</w:t>
      </w:r>
    </w:p>
    <w:p w14:paraId="13A2B111" w14:textId="77777777" w:rsidR="001C0F48" w:rsidRPr="00634332" w:rsidRDefault="001C0F48" w:rsidP="001C0F48">
      <w:pPr>
        <w:spacing w:after="0" w:line="240" w:lineRule="auto"/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</w:pPr>
    </w:p>
    <w:p w14:paraId="49F22EA6" w14:textId="77777777" w:rsidR="001C0F48" w:rsidRPr="00634332" w:rsidRDefault="001C0F48" w:rsidP="001C0F48">
      <w:pPr>
        <w:tabs>
          <w:tab w:val="left" w:pos="7125"/>
        </w:tabs>
        <w:spacing w:after="0" w:line="240" w:lineRule="auto"/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</w:pP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 xml:space="preserve">Аткаруучу: Шайлоону уюштуруу </w:t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</w:p>
    <w:p w14:paraId="6E2C3C33" w14:textId="5184515B" w:rsidR="001C0F48" w:rsidRPr="00634332" w:rsidRDefault="001C0F48" w:rsidP="001C0F4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36"/>
          <w:szCs w:val="28"/>
          <w:lang w:val="ky-KG"/>
        </w:rPr>
      </w:pP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>бөлүмүнүн эксперти</w:t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ab/>
        <w:t xml:space="preserve">           </w:t>
      </w:r>
      <w:r w:rsidR="00F24809"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>Р</w:t>
      </w:r>
      <w:r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 xml:space="preserve">.М. </w:t>
      </w:r>
      <w:r w:rsidR="00F24809" w:rsidRPr="00634332">
        <w:rPr>
          <w:rFonts w:ascii="Times New Roman" w:eastAsia="Calibri" w:hAnsi="Times New Roman" w:cs="Times New Roman"/>
          <w:b/>
          <w:color w:val="FFFFFF" w:themeColor="background1"/>
          <w:sz w:val="28"/>
          <w:lang w:val="ky-KG"/>
        </w:rPr>
        <w:t>Манасбеков</w:t>
      </w:r>
    </w:p>
    <w:sectPr w:rsidR="001C0F48" w:rsidRPr="00634332" w:rsidSect="00526044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316D"/>
    <w:multiLevelType w:val="hybridMultilevel"/>
    <w:tmpl w:val="4054435C"/>
    <w:lvl w:ilvl="0" w:tplc="4D3EC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1A"/>
    <w:rsid w:val="000336FB"/>
    <w:rsid w:val="001C0F48"/>
    <w:rsid w:val="001C688C"/>
    <w:rsid w:val="001D251A"/>
    <w:rsid w:val="002359F0"/>
    <w:rsid w:val="002A4296"/>
    <w:rsid w:val="00392DD1"/>
    <w:rsid w:val="00526044"/>
    <w:rsid w:val="00634332"/>
    <w:rsid w:val="006F45F9"/>
    <w:rsid w:val="00B32FAD"/>
    <w:rsid w:val="00C617A3"/>
    <w:rsid w:val="00E167FE"/>
    <w:rsid w:val="00E3409D"/>
    <w:rsid w:val="00EE5AC3"/>
    <w:rsid w:val="00F24809"/>
    <w:rsid w:val="00F7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07EB"/>
  <w15:chartTrackingRefBased/>
  <w15:docId w15:val="{58B578A8-2677-40FE-9088-E880A6C4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E3409D"/>
  </w:style>
  <w:style w:type="paragraph" w:styleId="HTML">
    <w:name w:val="HTML Preformatted"/>
    <w:basedOn w:val="a"/>
    <w:link w:val="HTML0"/>
    <w:uiPriority w:val="99"/>
    <w:unhideWhenUsed/>
    <w:rsid w:val="00E34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40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72FF-B3D6-4BC1-8217-168EE25D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0</cp:revision>
  <cp:lastPrinted>2025-09-25T08:49:00Z</cp:lastPrinted>
  <dcterms:created xsi:type="dcterms:W3CDTF">2025-09-22T08:10:00Z</dcterms:created>
  <dcterms:modified xsi:type="dcterms:W3CDTF">2025-09-28T05:42:00Z</dcterms:modified>
</cp:coreProperties>
</file>